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08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14:paraId="2EB91E2A" w14:textId="77F0AD25" w:rsidR="00B240E7" w:rsidRPr="0080012C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итут математики и </w:t>
      </w:r>
      <w:r w:rsidR="0080012C">
        <w:rPr>
          <w:rFonts w:ascii="Times New Roman" w:hAnsi="Times New Roman" w:cs="Times New Roman"/>
          <w:b/>
          <w:sz w:val="28"/>
          <w:szCs w:val="28"/>
          <w:lang w:val="ru-RU"/>
        </w:rPr>
        <w:t>информатики</w:t>
      </w:r>
    </w:p>
    <w:p w14:paraId="0EC6EC4E" w14:textId="77777777"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57A6B5D" wp14:editId="2475AEB2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14:paraId="006424E9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1CE8B771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26D237C1" w14:textId="77777777"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14:paraId="69B1B6D6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61C013C5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14:paraId="20C35937" w14:textId="77777777"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14:paraId="014254FF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14:paraId="68C36F16" w14:textId="77777777"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14:paraId="2C897E87" w14:textId="77777777"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1C7D6B0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5A83E90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118F1872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9A986A9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79FD28B" w14:textId="77777777"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14:paraId="095CED79" w14:textId="77777777"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14:paraId="4D0EFFA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14:paraId="53730C40" w14:textId="77777777" w:rsidR="00AA64D9" w:rsidRPr="0080012C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</w:t>
      </w:r>
      <w:r w:rsidR="008E159B" w:rsidRPr="0080012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</w:p>
    <w:p w14:paraId="7FA9D7E0" w14:textId="77777777"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31CBAA68" w14:textId="77777777"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14:paraId="6D551F56" w14:textId="7C9BEC29"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5A011FC" w14:textId="016C75BD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8DEF88B" w14:textId="0977B1A3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CF1BA0C" w14:textId="54AF209F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07B3820" w14:textId="1130BF87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224EE54" w14:textId="5535DE30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D7EA07" w14:textId="3AC8103B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F39DC64" w14:textId="743A5693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9C8DDF8" w14:textId="256A118C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9F82D76" w14:textId="5465BF42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50F4F4D0" w14:textId="361ABB52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060AD72" w14:textId="6B2B34A8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7EADF1A" w14:textId="778D8C94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87DEFD8" w14:textId="7F3AE276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266EDA2" w14:textId="7FD722C3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1B75A96" w14:textId="4F240739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1AF434" w14:textId="1622094A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F171BD9" w14:textId="360A2C36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4942D13" w14:textId="51127D85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391F230" w14:textId="67D136A9" w:rsidR="00FB0B99" w:rsidRDefault="002C025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10515CB" w14:textId="6A60CDCE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B21FE56" w14:textId="694AB927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27112C" w14:textId="18BCD8C6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FCA760F" w14:textId="46CDDA9F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5201CAE" w14:textId="20272F16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BF9032D" w14:textId="0F503F79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AFB7F28" w14:textId="4FBAFD41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4A0902" w14:textId="34DB44E2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C4865B9" w14:textId="08A7031B" w:rsidR="00FB0B99" w:rsidRDefault="002C025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4D5F85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073356F" w14:textId="77777777" w:rsidR="00E94E0A" w:rsidRDefault="0095363E">
          <w:r>
            <w:fldChar w:fldCharType="end"/>
          </w:r>
        </w:p>
      </w:sdtContent>
    </w:sdt>
    <w:p w14:paraId="0ED5CB41" w14:textId="77777777"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32DB1" w14:textId="77777777"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CB82B" w14:textId="77777777"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14:paraId="58120D6E" w14:textId="77777777"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A1D90" w14:textId="77777777"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14:paraId="7E6CE6AA" w14:textId="77777777"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DA014B" w14:textId="77777777"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14:paraId="707065B2" w14:textId="77777777"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14:paraId="22FA5A7F" w14:textId="77777777"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14:paraId="796E8549" w14:textId="77777777"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FC48D8" w14:textId="77777777"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14:paraId="2C833BBF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197C77B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6CCA3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39FF232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A1B2C2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F7897CD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64549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0DD269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4DF0C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1A7B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0F71D3E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329A8F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043021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5B3EC5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27ECA7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299FDA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8E654A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7493D3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FBE3E93" w14:textId="77777777"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14:paraId="60734DD7" w14:textId="77777777"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7E1309" w14:textId="77777777"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79AD299E" w14:textId="77777777"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14:paraId="03227B14" w14:textId="77777777"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D8584D" w14:textId="77777777"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C057FD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FC89D5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409336" w14:textId="77777777"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5E5C487F" w14:textId="77777777"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15560DBA" w14:textId="77777777"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1594707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906A2B1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9C67A0" w14:textId="77777777"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14:paraId="21401A67" w14:textId="77777777"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14:paraId="33419A84" w14:textId="77777777"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14:paraId="76D17D29" w14:textId="77777777"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14:paraId="5DBB8B79" w14:textId="77777777"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7EE28B47" w14:textId="77777777"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4061954" w14:textId="77777777"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14:paraId="09069325" w14:textId="77777777"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47ADEF" w14:textId="77777777"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14:paraId="44E88C35" w14:textId="77777777"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14:paraId="285793B0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14:paraId="42C996E3" w14:textId="77777777"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AAE5509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14:paraId="1D011A8E" w14:textId="77777777"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14:paraId="4E647CB9" w14:textId="77777777"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0119576" w14:textId="77777777"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9F7196" w14:textId="77777777"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14:paraId="28D5574B" w14:textId="77777777"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14:paraId="1B82AA85" w14:textId="77777777"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14:paraId="7ED474B9" w14:textId="77777777"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14:paraId="378ED731" w14:textId="77777777"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14:paraId="7DE2418C" w14:textId="77777777"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14:paraId="6BF99463" w14:textId="77777777"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14:paraId="60BE95F8" w14:textId="77777777"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14:paraId="0A8C3C9D" w14:textId="77777777"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14:paraId="40FE0DA1" w14:textId="77777777"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14:paraId="6D5DB4F9" w14:textId="77777777"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14:paraId="3EF4AC58" w14:textId="77777777"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14:paraId="4B84776C" w14:textId="77777777" w:rsidR="00523B2E" w:rsidRDefault="00523B2E" w:rsidP="00523B2E"/>
    <w:p w14:paraId="33E640B4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234D0465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5CAE69B6" w14:textId="77777777"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14:paraId="2A1A4ED9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4E4FAB9B" w14:textId="77777777"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14:paraId="61772BCE" w14:textId="77777777"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14:paraId="33D85727" w14:textId="77777777" w:rsidR="002A5064" w:rsidRPr="00402F85" w:rsidRDefault="002A5064" w:rsidP="002A5064">
      <w:pPr>
        <w:rPr>
          <w:lang w:val="ru-RU"/>
        </w:rPr>
      </w:pPr>
    </w:p>
    <w:p w14:paraId="0D943A6E" w14:textId="77777777"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14:paraId="0A92377A" w14:textId="77777777"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6E890" w14:textId="77777777"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14:paraId="54F49A5A" w14:textId="77777777"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14:paraId="46D257D2" w14:textId="77777777"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14:paraId="0E7FE710" w14:textId="77777777"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14:paraId="5BD00722" w14:textId="77777777"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BBA952" wp14:editId="275B93A5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E295" w14:textId="77777777" w:rsidR="00450E93" w:rsidRDefault="00450E93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5F9633F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2054494C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C8CB5C9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1D26BD4F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723938A4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183EED95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412D264D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7C23222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14:paraId="6AE20543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14:paraId="7BF0C61C" w14:textId="77777777" w:rsidR="00450E9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EED1A3A" w14:textId="77777777" w:rsidR="00450E93" w:rsidRPr="0004113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49141F3A" w14:textId="77777777" w:rsidR="00450E93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();</w:t>
                            </w:r>
                          </w:p>
                          <w:p w14:paraId="23FECD1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952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14:paraId="3999E295" w14:textId="77777777" w:rsidR="00450E93" w:rsidRDefault="00450E93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5F9633F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2054494C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C8CB5C9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1D26BD4F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723938A4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183EED95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412D264D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7C23222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</w:p>
                    <w:p w14:paraId="6AE20543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</w:p>
                    <w:p w14:paraId="7BF0C61C" w14:textId="77777777" w:rsidR="00450E9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EED1A3A" w14:textId="77777777" w:rsidR="00450E93" w:rsidRPr="0004113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49141F3A" w14:textId="77777777" w:rsidR="00450E93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();</w:t>
                      </w:r>
                    </w:p>
                    <w:p w14:paraId="23FECD1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E97A4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FC44D3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908C1" w14:textId="77777777"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18D22" w14:textId="77777777" w:rsidR="00FF072C" w:rsidRPr="0080012C" w:rsidRDefault="006D4AE0" w:rsidP="0080012C">
      <w:pPr>
        <w:jc w:val="both"/>
        <w:rPr>
          <w:rFonts w:ascii="Times New Roman" w:hAnsi="Times New Roman" w:cs="Times New Roman"/>
          <w:lang w:val="hy-AM"/>
        </w:rPr>
      </w:pP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80012C">
        <w:rPr>
          <w:rFonts w:ascii="Times New Roman" w:hAnsi="Times New Roman" w:cs="Times New Roman"/>
          <w:sz w:val="28"/>
          <w:szCs w:val="28"/>
        </w:rPr>
        <w:t>CompositeTest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>, строчка 1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80012C">
        <w:rPr>
          <w:rFonts w:ascii="Times New Roman" w:hAnsi="Times New Roman" w:cs="Times New Roman"/>
          <w:sz w:val="28"/>
          <w:szCs w:val="28"/>
        </w:rPr>
        <w:t>n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5), создаем переменную </w:t>
      </w:r>
      <w:r w:rsidR="007B652E" w:rsidRPr="0080012C">
        <w:rPr>
          <w:rFonts w:ascii="Times New Roman" w:hAnsi="Times New Roman" w:cs="Times New Roman"/>
          <w:sz w:val="28"/>
          <w:szCs w:val="28"/>
        </w:rPr>
        <w:t>m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и 6-7), указывая вместо левой её границы значение переменной </w:t>
      </w:r>
      <w:r w:rsidR="007B652E" w:rsidRPr="0080012C">
        <w:rPr>
          <w:rFonts w:ascii="Times New Roman" w:hAnsi="Times New Roman" w:cs="Times New Roman"/>
          <w:sz w:val="28"/>
          <w:szCs w:val="28"/>
        </w:rPr>
        <w:t>n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80012C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80012C">
        <w:rPr>
          <w:rFonts w:ascii="Times New Roman" w:hAnsi="Times New Roman" w:cs="Times New Roman"/>
          <w:sz w:val="28"/>
          <w:szCs w:val="28"/>
        </w:rPr>
        <w:t>Print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80012C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всё верно, но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="00041133" w:rsidRPr="0080012C">
        <w:rPr>
          <w:rFonts w:ascii="Times New Roman" w:hAnsi="Times New Roman" w:cs="Times New Roman"/>
          <w:sz w:val="28"/>
          <w:szCs w:val="28"/>
        </w:rPr>
        <w:t>Print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() на строке 13 будет вести себя иначе</w:t>
      </w:r>
      <w:r w:rsidR="008B4C61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</w:t>
      </w:r>
      <w:r w:rsidR="00FF072C" w:rsidRPr="0080012C">
        <w:rPr>
          <w:rFonts w:ascii="Times New Roman" w:hAnsi="Times New Roman" w:cs="Times New Roman"/>
          <w:sz w:val="28"/>
          <w:szCs w:val="28"/>
        </w:rPr>
        <w:t>Generate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B4C61" w:rsidRPr="0080012C">
        <w:rPr>
          <w:rFonts w:ascii="Times New Roman" w:hAnsi="Times New Roman" w:cs="Times New Roman"/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904AF7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14:paraId="219891A4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14:paraId="751804FC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14:paraId="35843188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14:paraId="2B6CFD28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14:paraId="0F38BDB4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14:paraId="0ED25186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14:paraId="358E3ED2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0CE086" w14:textId="77777777"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2D2D" w14:textId="77777777"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14:paraId="54E7EF8A" w14:textId="77777777"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3BE725" wp14:editId="381F7E36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B105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14:paraId="19C8D6E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E9F35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522A0DE3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3263B08E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3579116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009E5446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5513B474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6FFEBAB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1A4E6F27" w14:textId="77777777" w:rsidR="00450E93" w:rsidRPr="00834ADE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;</w:t>
                            </w:r>
                          </w:p>
                          <w:p w14:paraId="4E0AEF21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;</w:t>
                            </w:r>
                          </w:p>
                          <w:p w14:paraId="1484952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14:paraId="3D5B2D5F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6DE8696E" w14:textId="77777777" w:rsidR="00450E93" w:rsidRPr="004450A9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E725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14:paraId="27B9B105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)</w:t>
                      </w:r>
                    </w:p>
                    <w:p w14:paraId="19C8D6E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8E9F35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522A0DE3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3263B08E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3579116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009E5446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5513B474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6FFEBAB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1A4E6F27" w14:textId="77777777" w:rsidR="00450E93" w:rsidRPr="00834ADE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;</w:t>
                      </w:r>
                    </w:p>
                    <w:p w14:paraId="4E0AEF21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;</w:t>
                      </w:r>
                    </w:p>
                    <w:p w14:paraId="1484952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</w:p>
                    <w:p w14:paraId="3D5B2D5F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6DE8696E" w14:textId="77777777" w:rsidR="00450E93" w:rsidRPr="004450A9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14:paraId="60DD52F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441F8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38D13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804C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BBE9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AF27B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533CC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B0EE28" w14:textId="77777777"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14:paraId="40AD2E3A" w14:textId="77777777"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D33BAA" w14:textId="77777777"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BC8E" wp14:editId="61034C61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14:paraId="18A4C55F" w14:textId="77777777"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49479" w14:textId="77777777"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14:paraId="703099F4" w14:textId="77777777"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10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14:paraId="138F2818" w14:textId="77777777"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601DD55" w14:textId="77777777"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5696194D" wp14:editId="575586AC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40F" w14:textId="77777777"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14:paraId="2FC988CB" w14:textId="77777777"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91A950" w14:textId="77777777"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1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1"/>
    </w:p>
    <w:p w14:paraId="2C194C8A" w14:textId="77777777"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2"/>
    </w:p>
    <w:p w14:paraId="619A01E1" w14:textId="77777777"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46F3F8" w14:textId="77777777"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6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3"/>
    </w:p>
    <w:p w14:paraId="790A6C1F" w14:textId="77777777"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E2EB5B" w14:textId="77777777"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5F6BD2E8" w14:textId="77777777"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14:paraId="4686E7BF" w14:textId="77777777"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55F95" w14:textId="77777777"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71E09EC2" w14:textId="77777777"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376B31" w14:textId="77777777"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14:paraId="5618143C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4" w:name="_Toc505717257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4"/>
    </w:p>
    <w:p w14:paraId="74CD2F0A" w14:textId="77777777"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14:paraId="7E928C63" w14:textId="77777777"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1C5D50" wp14:editId="66347DF5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BF41" w14:textId="77777777" w:rsidR="00450E93" w:rsidRPr="0072533A" w:rsidRDefault="00450E93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3.14);</w:t>
                            </w:r>
                          </w:p>
                          <w:p w14:paraId="0D59D837" w14:textId="77777777" w:rsidR="00450E93" w:rsidRPr="004450A9" w:rsidRDefault="00450E93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5D50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14:paraId="09F4BF41" w14:textId="77777777" w:rsidR="00450E93" w:rsidRPr="0072533A" w:rsidRDefault="00450E93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3.14);</w:t>
                      </w:r>
                    </w:p>
                    <w:p w14:paraId="0D59D837" w14:textId="77777777" w:rsidR="00450E93" w:rsidRPr="004450A9" w:rsidRDefault="00450E93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0B89C" w14:textId="77777777"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14:paraId="1D572240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505717258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5"/>
    </w:p>
    <w:p w14:paraId="32C9A21B" w14:textId="77777777"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14:paraId="7C5CA9C4" w14:textId="77777777"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D10D2E" wp14:editId="1CF343C7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DE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EFA9333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4DEDFBC5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3DE09227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6B53B6F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059FD311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5F70EDD8" w14:textId="77777777" w:rsidR="00450E93" w:rsidRPr="004450A9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0D2E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14:paraId="043ACDE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EFA9333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4DEDFBC5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start, end);</w:t>
                      </w:r>
                    </w:p>
                    <w:p w14:paraId="3DE09227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6B53B6F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059FD311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5F70EDD8" w14:textId="77777777" w:rsidR="00450E93" w:rsidRPr="004450A9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E9BABE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6ADCC49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482EE60" w14:textId="77777777"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FBB42" w14:textId="77777777"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14:paraId="76BF9968" w14:textId="77777777"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7BE742" wp14:editId="1B63B123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A67F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D74855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FE9176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14:paraId="751F38A0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14:paraId="49CC4D62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14:paraId="3DC17ACC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14:paraId="4290C7EA" w14:textId="77777777" w:rsidR="00450E93" w:rsidRPr="00FE3BAC" w:rsidRDefault="00450E93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E742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14:paraId="53C3A67F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3D74855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FE9176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14:paraId="751F38A0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14:paraId="49CC4D62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14:paraId="3DC17ACC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14:paraId="4290C7EA" w14:textId="77777777" w:rsidR="00450E93" w:rsidRPr="00FE3BAC" w:rsidRDefault="00450E93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F6D2118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B685E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F9F09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501A7" w14:textId="77777777"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14:paraId="5A9D0DED" w14:textId="77777777"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14:paraId="562C2805" w14:textId="77777777"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14:paraId="7708295F" w14:textId="77777777"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14:paraId="0F280E63" w14:textId="77777777"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6"/>
    </w:p>
    <w:p w14:paraId="0EBC9C99" w14:textId="77777777"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14:paraId="74D048A2" w14:textId="77777777"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14:paraId="757F71C0" w14:textId="77777777"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14:paraId="353BB92E" w14:textId="77777777"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F3D3E" wp14:editId="442D4FD6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1B20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1557450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5C0B2A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250587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51D986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3D3E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14:paraId="37981B20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1557450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5C0B2A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4250587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B51D986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3BD8E0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5FBE7EF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BFD9E81" w14:textId="77777777"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BB69D2A" w14:textId="77777777"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14:paraId="27B86073" w14:textId="77777777"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14:paraId="6758EFEB" w14:textId="77777777"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14:paraId="59F909E6" w14:textId="77777777"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14:paraId="41FD9C3D" w14:textId="77777777"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14:paraId="395FA847" w14:textId="77777777"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9631" wp14:editId="0FFA9A4A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A55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B75978E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69441A52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14:paraId="74B29FD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03AA0193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2C0B269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42D34B10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3EF37C1B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14:paraId="1DECE2BD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3C338B7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136385F9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14:paraId="6C174B7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631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14:paraId="0A15A55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B75978E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14:paraId="69441A52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14:paraId="74B29FD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03AA0193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2C0B269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42D34B10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3EF37C1B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14:paraId="1DECE2BD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23C338B7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136385F9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14:paraId="6C174B7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14:paraId="25C776A6" w14:textId="77777777"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701F8363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40058F1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C60BF4A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6973407" w14:textId="77777777"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B3C896" w14:textId="77777777"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922E660" w14:textId="77777777"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14:paraId="2AECE072" w14:textId="77777777"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7"/>
    </w:p>
    <w:p w14:paraId="5C6B3AA5" w14:textId="77777777"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14:paraId="18B5C5DA" w14:textId="77777777"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1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8"/>
    </w:p>
    <w:p w14:paraId="107403FB" w14:textId="77777777"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C9681C" w14:textId="77777777" w:rsidR="007313E5" w:rsidRPr="007313E5" w:rsidRDefault="007313E5" w:rsidP="007313E5">
      <w:pPr>
        <w:rPr>
          <w:lang w:val="ru-RU"/>
        </w:rPr>
      </w:pPr>
    </w:p>
    <w:p w14:paraId="42ABCF4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2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9"/>
    </w:p>
    <w:p w14:paraId="543C30E9" w14:textId="77777777"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14:paraId="242D2B1F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0"/>
    </w:p>
    <w:p w14:paraId="73DBFAE2" w14:textId="77777777"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14:paraId="593499E6" w14:textId="77777777"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14:paraId="5200F8AD" w14:textId="77777777"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14:paraId="0A50E2D0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14:paraId="5C19F07F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14:paraId="6A2C150C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14:paraId="38305031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14:paraId="308131AE" w14:textId="77777777"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14:paraId="675BBDCB" w14:textId="77777777"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14:paraId="458D0FEE" w14:textId="77777777"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DBD1C" wp14:editId="704CA5CC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914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26A22B8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CC2CE52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722C0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BD1C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14:paraId="3083914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26A22B8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CC2CE52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722C0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A8E89D" w14:textId="77777777"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14:paraId="1DF0AFFF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9C7EC3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FB7D05C" w14:textId="77777777"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9C14B3D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14:paraId="677039A0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14:paraId="575FA07E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14:paraId="0A9CD4CC" w14:textId="77777777"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14:paraId="3D9C537A" w14:textId="77777777"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14:paraId="313B4018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14:paraId="4916AB37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05B3364D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14:paraId="4736C8DE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1BC4BC86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14:paraId="65812C48" w14:textId="77777777"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278CAA90" w14:textId="77777777"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781913" w14:textId="77777777"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66C1AC" w14:textId="77777777"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14:paraId="1D20C02C" w14:textId="77777777"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C7925E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4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1"/>
    </w:p>
    <w:p w14:paraId="1EB031E4" w14:textId="77777777"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14:paraId="6876ADED" w14:textId="77777777"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14:paraId="2BFB3C7C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14:paraId="604C1D4A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14:paraId="630C7B38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14:paraId="70DFFD4A" w14:textId="77777777"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4F9F1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14:paraId="45F56858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14:paraId="72B0D0FB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14:paraId="044E254C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14:paraId="44F98EAE" w14:textId="77777777"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14:paraId="34E37A49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14:paraId="15D70A87" w14:textId="77777777"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14:paraId="75BBA5DF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74B22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6A1936" w14:textId="77777777"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14:paraId="31561FDC" w14:textId="77777777"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14:paraId="5010FC7C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2F86A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14:paraId="0AF0CC6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14:paraId="52DE79B6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14:paraId="3BF0235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14:paraId="0688B3D9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14:paraId="45684D3F" w14:textId="77777777"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14:paraId="4D683351" w14:textId="77777777"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14:paraId="31858491" w14:textId="77777777"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818004" wp14:editId="4E18EB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C9B3" w14:textId="77777777" w:rsidR="00450E93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Z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12BEBC36" w14:textId="77777777" w:rsidR="00450E93" w:rsidRPr="0035461F" w:rsidRDefault="00450E93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14:paraId="3A471179" w14:textId="77777777" w:rsidR="00450E93" w:rsidRPr="00FE3BAC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8004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14:paraId="37D8C9B3" w14:textId="77777777" w:rsidR="00450E93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12BEBC36" w14:textId="77777777" w:rsidR="00450E93" w:rsidRPr="0035461F" w:rsidRDefault="00450E93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  <w:p w14:paraId="3A471179" w14:textId="77777777" w:rsidR="00450E93" w:rsidRPr="00FE3BAC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B75DB" w14:textId="77777777"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2541D5" w14:textId="77777777"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B31BD" w14:textId="77777777"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14:paraId="6B9003B0" w14:textId="77777777"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14:paraId="0EEA6396" w14:textId="77777777"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B33A7" w14:textId="77777777"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FF9766B" w14:textId="77777777"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2"/>
    </w:p>
    <w:p w14:paraId="3040BE2A" w14:textId="77777777"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14:paraId="3ECC1C30" w14:textId="77777777"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14:paraId="3762297E" w14:textId="77777777"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DE8843" w14:textId="77777777"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F635F" wp14:editId="4263ED22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14:paraId="6F5D454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31E42BD" w14:textId="77777777"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2AF322A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C8634C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53A32EF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364D01C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349556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14:paraId="446043A1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683782D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34A462F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175F2F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4F738B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B477A6D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60309F68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57668EC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C0F521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2CC93E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6D528EB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33A944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4956EA1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6604C9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4F52A57F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148026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14:paraId="136272F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2E16D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295CA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6D4978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74C5477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2AE6E859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0A3E5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14:paraId="1A9EF2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EDAB27C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E1BF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8368D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559A3A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14:paraId="461D1190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776C732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14:paraId="168A6A5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571DACD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287BD6BF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1EA2AC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7F78533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379E26" w14:textId="77777777"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BAF3AB" w14:textId="77777777"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2B51F" w14:textId="77777777"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14:paraId="758B4378" w14:textId="77777777"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CFEFB" wp14:editId="521E9D8D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14:paraId="2643B072" w14:textId="77777777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7AA851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14:paraId="2EECF55B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0DD4C52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369D3F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4991E1F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7C96594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14:paraId="1BC2E56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538D6CD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73944FB6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0B553E29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EE6F2F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1D02B13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10E09B1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603E60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5410502C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14:paraId="7B960CAF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3AA01BF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14:paraId="7C11A7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4C5B310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6175B462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14:paraId="67350ECE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467183C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14:paraId="0BD9E41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410FAB3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1128D9B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85E00E" w14:textId="77777777"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F17685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D5C827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06DBC3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F29A652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BDE99D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5C199B7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F32C09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91278A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4AA9F49" w14:textId="77777777"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14:paraId="50ADBBD0" w14:textId="77777777"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0B03FD" w14:textId="77777777"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172A" wp14:editId="3B78AA82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A31" w14:textId="77777777"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3207A2" wp14:editId="5D5B937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D8601" w14:textId="77777777"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14:paraId="5C3AA3C9" w14:textId="77777777"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14:paraId="50AA448A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438E7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14:paraId="35D7B66F" w14:textId="77777777"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14:paraId="2F7E82DD" w14:textId="77777777"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14:paraId="236F1727" w14:textId="77777777"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14:paraId="77D7F5DA" w14:textId="77777777"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14:paraId="32FF9F5C" w14:textId="77777777"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14:paraId="13916D4F" w14:textId="77777777"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1B1DDB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14:paraId="24553034" w14:textId="77777777"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600BF" wp14:editId="3BC76D2A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60EA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507EFDD" w14:textId="77777777" w:rsidR="00450E93" w:rsidRPr="00ED1A28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C89B8B2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A7F3C1D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E31E7E6" w14:textId="77777777" w:rsidR="00450E93" w:rsidRPr="0035461F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9A2157" w14:textId="77777777" w:rsidR="00450E93" w:rsidRPr="00FE3BAC" w:rsidRDefault="00450E93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00BF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14:paraId="77F960EA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507EFDD" w14:textId="77777777" w:rsidR="00450E93" w:rsidRPr="00ED1A28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C89B8B2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A7F3C1D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E31E7E6" w14:textId="77777777" w:rsidR="00450E93" w:rsidRPr="0035461F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9A2157" w14:textId="77777777" w:rsidR="00450E93" w:rsidRPr="00FE3BAC" w:rsidRDefault="00450E93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2705F7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B1CD515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C276650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E8CE32D" w14:textId="77777777"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F42691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14:paraId="0A784DD7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14:paraId="444ED75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14:paraId="1FA730B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14:paraId="6C03D036" w14:textId="77777777"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14:paraId="6957A69E" w14:textId="77777777"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FF71A" w14:textId="77777777"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6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3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14:paraId="2DD79C61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96F959" w14:textId="77777777"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4" w:name="_Toc505717267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4"/>
    </w:p>
    <w:p w14:paraId="11E8A972" w14:textId="77777777" w:rsidR="00B8776E" w:rsidRPr="000A4C91" w:rsidRDefault="00B8776E" w:rsidP="001D6ED7">
      <w:pPr>
        <w:jc w:val="both"/>
        <w:rPr>
          <w:lang w:val="ru-RU"/>
        </w:rPr>
      </w:pPr>
      <w:r w:rsidRPr="001D6ED7">
        <w:rPr>
          <w:rFonts w:ascii="Times New Roman" w:hAnsi="Times New Roman" w:cs="Times New Roman"/>
          <w:sz w:val="28"/>
          <w:szCs w:val="28"/>
        </w:rPr>
        <w:t>TestCreator</w:t>
      </w:r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14:paraId="25B93349" w14:textId="77777777"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3AC90" wp14:editId="43EFF504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36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C04183F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6422F5D6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C3E017D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14:paraId="61CBDD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14:paraId="6505B65B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731AB15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14:paraId="377D1F4B" w14:textId="77777777" w:rsidR="00450E93" w:rsidRPr="00FE3BAC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AC90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14:paraId="479436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C04183F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6422F5D6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C3E017D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14:paraId="61CBDD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14:paraId="6505B65B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731AB15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14:paraId="377D1F4B" w14:textId="77777777" w:rsidR="00450E93" w:rsidRPr="00FE3BAC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CF14C30" w14:textId="77777777" w:rsidR="00B8776E" w:rsidRDefault="00B8776E" w:rsidP="00747BB6">
      <w:pPr>
        <w:rPr>
          <w:lang w:val="ru-RU"/>
        </w:rPr>
      </w:pPr>
    </w:p>
    <w:p w14:paraId="6004B104" w14:textId="77777777"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14:paraId="2F07CFA7" w14:textId="77777777"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61468" w14:textId="77777777"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14:paraId="3939B259" w14:textId="77777777"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14:paraId="757BCEA1" w14:textId="77777777"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5"/>
    </w:p>
    <w:p w14:paraId="29B2EF93" w14:textId="77777777"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DA242" w14:textId="77777777"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14:paraId="4A669F3C" w14:textId="77777777"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791CB" w14:textId="77777777"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77916" wp14:editId="390D2AA4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DE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0C9C062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58A5B7B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8862A11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8C3A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472368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260DBF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EA1E5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14:paraId="5F9BEF03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14:paraId="7C2D317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14:paraId="6CCF60D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14:paraId="6AC41F27" w14:textId="77777777" w:rsidR="00450E93" w:rsidRPr="00FE3BAC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7916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14:paraId="171E9DE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0C9C062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58A5B7B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8862A11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8C3A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472368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260DBF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EA1E5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start_number, end_number);</w:t>
                      </w:r>
                    </w:p>
                    <w:p w14:paraId="5F9BEF03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14:paraId="7C2D317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14:paraId="6CCF60D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14:paraId="6AC41F27" w14:textId="77777777" w:rsidR="00450E93" w:rsidRPr="00FE3BAC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A10025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48F7EC2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FFEA0EF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670BD1A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E1364D7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9105025" w14:textId="77777777"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1DF4C38" w14:textId="77777777"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7BE3B2" w14:textId="77777777"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6"/>
    </w:p>
    <w:p w14:paraId="71DB1E52" w14:textId="77777777"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E2716F6" w14:textId="77777777"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14:paraId="3CA8E037" w14:textId="77777777"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9B3C3" wp14:editId="5FE2260A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DE4A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41BBE36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5CF044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7A2198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14:paraId="6F67833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22656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4F99A4C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53E160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0FA13B7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D32648" w14:textId="77777777" w:rsidR="00450E93" w:rsidRPr="009E165A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14:paraId="3370409E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746BCA88" w14:textId="77777777" w:rsidR="00450E93" w:rsidRPr="004A1FC4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B3C3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14:paraId="7CCBDE4A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341BBE36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(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75CF044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37A2198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(); i++)</w:t>
                      </w:r>
                    </w:p>
                    <w:p w14:paraId="6F67833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22656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14:paraId="4F99A4C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53E160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0FA13B7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D32648" w14:textId="77777777" w:rsidR="00450E93" w:rsidRPr="009E165A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14:paraId="3370409E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746BCA88" w14:textId="77777777" w:rsidR="00450E93" w:rsidRPr="004A1FC4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35AE79C5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182419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D1B6BE9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07C7F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8F8A46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EB89212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9C892EF" w14:textId="77777777"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99EDC" w14:textId="77777777"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03510" w14:textId="77777777"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14:paraId="72D08A2A" w14:textId="77777777"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7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7"/>
    </w:p>
    <w:p w14:paraId="45516811" w14:textId="77777777" w:rsidR="00EA3937" w:rsidRPr="00EA3937" w:rsidRDefault="00EA3937" w:rsidP="00EA3937">
      <w:pPr>
        <w:rPr>
          <w:lang w:val="ru-RU"/>
        </w:rPr>
      </w:pPr>
    </w:p>
    <w:p w14:paraId="5F1222ED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14:paraId="55D2B444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A448C" wp14:editId="2D846C74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381C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14:paraId="745A507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14:paraId="47CD5A8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C1654D8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Print();</w:t>
                            </w:r>
                          </w:p>
                          <w:p w14:paraId="6FC1A29B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14:paraId="728800BA" w14:textId="77777777" w:rsidR="00450E93" w:rsidRPr="004A1FC4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448C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14:paraId="1C29381C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14:paraId="745A507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14:paraId="47CD5A8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C1654D8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);</w:t>
                      </w:r>
                    </w:p>
                    <w:p w14:paraId="6FC1A29B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Print();</w:t>
                      </w:r>
                    </w:p>
                    <w:p w14:paraId="728800BA" w14:textId="77777777" w:rsidR="00450E93" w:rsidRPr="004A1FC4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F5A6A33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8E3AC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2F95A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94D08E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11AFC7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391371E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14:paraId="74FC3ADC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15D75" wp14:editId="02AB2EA5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B8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766B8E6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 = CreateElement(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426354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m = CreateElement(</w:t>
                            </w:r>
                            <w:r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E94EA0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A4A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38562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14:paraId="6F1CF57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4501AD3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CreateElement(-1000, 1000));</w:t>
                            </w:r>
                          </w:p>
                          <w:p w14:paraId="6C5F393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223D0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8C3E2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38A392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8169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CB7970B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14:paraId="4A2A41F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5231575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m)</w:t>
                            </w:r>
                          </w:p>
                          <w:p w14:paraId="49F1017E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new_line_delimiter)</w:t>
                            </w:r>
                          </w:p>
                          <w:p w14:paraId="3DD32AE5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arr)</w:t>
                            </w:r>
                          </w:p>
                          <w:p w14:paraId="6921712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Generate()</w:t>
                            </w:r>
                          </w:p>
                          <w:p w14:paraId="42FEB677" w14:textId="77777777" w:rsidR="00450E93" w:rsidRPr="004A1FC4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5D75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14:paraId="5DF40B8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14:paraId="766B8E6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426354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m = CreateElement(</w:t>
                      </w:r>
                      <w:r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E94EA0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A4A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38562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Add(CreateElement(-1000, 1000))</w:t>
                      </w:r>
                    </w:p>
                    <w:p w14:paraId="6F1CF57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4501AD3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CreateElement(-1000, 1000));</w:t>
                      </w:r>
                    </w:p>
                    <w:p w14:paraId="6C5F393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223D0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8C3E2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38A392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8169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CB7970B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14:paraId="4A2A41F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5231575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m)</w:t>
                      </w:r>
                    </w:p>
                    <w:p w14:paraId="49F1017E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new_line_delimiter)</w:t>
                      </w:r>
                    </w:p>
                    <w:p w14:paraId="3DD32AE5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arr)</w:t>
                      </w:r>
                    </w:p>
                    <w:p w14:paraId="6921712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Generate()</w:t>
                      </w:r>
                    </w:p>
                    <w:p w14:paraId="42FEB677" w14:textId="77777777" w:rsidR="00450E93" w:rsidRPr="004A1FC4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0B6AF646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681B8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5B42B7" w14:textId="77777777"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7A1B3C45" w14:textId="77777777"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1E42273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80A412A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C72A242" w14:textId="77777777"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44C778B8" w14:textId="77777777"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14:paraId="336F1445" w14:textId="77777777"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91AF2" wp14:editId="4FFBC029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D7E8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90ACF86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EC8256A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14:paraId="0F50364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14:paraId="133E91C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14:paraId="626AD57B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78CC240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14:paraId="2E04E0AD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14:paraId="0C2C150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14:paraId="122E9E2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753EDE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14:paraId="29F98D30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14:paraId="65AA294D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14:paraId="4BFF5806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E0AAFC" w14:textId="77777777" w:rsidR="00450E93" w:rsidRPr="004A1FC4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LIST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1AF2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14:paraId="73FFD7E8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90ACF86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EC8256A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14:paraId="0F50364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14:paraId="133E91C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14:paraId="626AD57B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78CC240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14:paraId="2E04E0AD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14:paraId="0C2C150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14:paraId="122E9E2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1753EDE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14:paraId="29F98D30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14:paraId="65AA294D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14:paraId="4BFF5806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E0AAFC" w14:textId="77777777" w:rsidR="00450E93" w:rsidRPr="004A1FC4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LIST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7696459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3B7689" w14:textId="77777777"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3F3531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0E88753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9C2B8E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3FCD77" w14:textId="77777777" w:rsidR="004855AD" w:rsidRPr="008E159B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FBA1C62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1DFA064" w14:textId="77777777"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14:paraId="4B18C610" w14:textId="77777777"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7B43F" wp14:editId="2A9A9613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0D4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2595386B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A22B93" w14:textId="77777777" w:rsidR="00450E93" w:rsidRPr="00F72709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43F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14:paraId="23FFC0D4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2595386B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A22B93" w14:textId="77777777" w:rsidR="00450E93" w:rsidRPr="00F72709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10733453" w14:textId="77777777"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EAB05D5" w14:textId="77777777"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0B8043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8"/>
    </w:p>
    <w:p w14:paraId="3E4479E9" w14:textId="77777777"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405A4F4" w14:textId="77777777"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14:paraId="4795FF27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9"/>
    </w:p>
    <w:p w14:paraId="606A6531" w14:textId="77777777"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CB8E376" w14:textId="77777777"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0" w:name="_Hlk505824098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bookmarkEnd w:id="30"/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14:paraId="0BFB1DD5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31"/>
    </w:p>
    <w:p w14:paraId="3BB42083" w14:textId="77777777"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01AE8" w14:textId="77777777"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14:paraId="0424FD8B" w14:textId="77777777"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14:paraId="1A1F6702" w14:textId="77777777"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14:paraId="41BF8354" w14:textId="77777777"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2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2"/>
    </w:p>
    <w:p w14:paraId="6B1E11EB" w14:textId="77777777" w:rsidR="00715758" w:rsidRDefault="00715758" w:rsidP="00715758">
      <w:pPr>
        <w:rPr>
          <w:lang w:val="ru-RU"/>
        </w:rPr>
      </w:pPr>
    </w:p>
    <w:p w14:paraId="7BA24D7E" w14:textId="77777777"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83D4FC" w14:textId="77777777"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3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3"/>
    </w:p>
    <w:p w14:paraId="088E84EB" w14:textId="77777777" w:rsidR="00715758" w:rsidRPr="00715758" w:rsidRDefault="00715758" w:rsidP="00715758">
      <w:pPr>
        <w:rPr>
          <w:lang w:val="ru-RU"/>
        </w:rPr>
      </w:pPr>
    </w:p>
    <w:p w14:paraId="5E8DD5C7" w14:textId="77777777"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14:paraId="024F2C28" w14:textId="77777777" w:rsidR="00715758" w:rsidRPr="00EA4546" w:rsidRDefault="00715758" w:rsidP="00715758">
      <w:pPr>
        <w:ind w:firstLine="540"/>
        <w:rPr>
          <w:rFonts w:ascii="Sylfaen" w:hAnsi="Sylfaen" w:cs="Times New Roman"/>
          <w:sz w:val="28"/>
          <w:szCs w:val="28"/>
          <w:lang w:val="hy-AM"/>
        </w:rPr>
      </w:pPr>
    </w:p>
    <w:p w14:paraId="325DAD7C" w14:textId="77777777"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4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4"/>
    </w:p>
    <w:p w14:paraId="4ED5354E" w14:textId="77777777" w:rsidR="00715758" w:rsidRPr="00715758" w:rsidRDefault="00715758" w:rsidP="00715758">
      <w:pPr>
        <w:rPr>
          <w:lang w:val="ru-RU"/>
        </w:rPr>
      </w:pPr>
    </w:p>
    <w:p w14:paraId="646AD836" w14:textId="77777777"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F57884" w14:textId="77777777"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11D452E" w14:textId="77777777"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14:paraId="0AF3DED7" w14:textId="77777777"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14:paraId="48B88B96" w14:textId="77777777"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14:paraId="6ACFDD25" w14:textId="77777777"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363C49C" w14:textId="77777777"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3ECD" w14:textId="77777777" w:rsidR="002C025D" w:rsidRDefault="002C025D" w:rsidP="002200DE">
      <w:pPr>
        <w:spacing w:after="0" w:line="240" w:lineRule="auto"/>
      </w:pPr>
      <w:r>
        <w:separator/>
      </w:r>
    </w:p>
  </w:endnote>
  <w:endnote w:type="continuationSeparator" w:id="0">
    <w:p w14:paraId="73FD3F2D" w14:textId="77777777" w:rsidR="002C025D" w:rsidRDefault="002C025D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6662" w14:textId="77777777" w:rsidR="00450E93" w:rsidRDefault="00450E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46">
      <w:rPr>
        <w:noProof/>
      </w:rPr>
      <w:t>28</w:t>
    </w:r>
    <w:r>
      <w:rPr>
        <w:noProof/>
      </w:rPr>
      <w:fldChar w:fldCharType="end"/>
    </w:r>
  </w:p>
  <w:p w14:paraId="0B18BD22" w14:textId="77777777" w:rsidR="00450E93" w:rsidRDefault="0045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9271" w14:textId="77777777" w:rsidR="002C025D" w:rsidRDefault="002C025D" w:rsidP="002200DE">
      <w:pPr>
        <w:spacing w:after="0" w:line="240" w:lineRule="auto"/>
      </w:pPr>
      <w:r>
        <w:separator/>
      </w:r>
    </w:p>
  </w:footnote>
  <w:footnote w:type="continuationSeparator" w:id="0">
    <w:p w14:paraId="4E72CC7D" w14:textId="77777777" w:rsidR="002C025D" w:rsidRDefault="002C025D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25D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62B73"/>
    <w:rsid w:val="003759A8"/>
    <w:rsid w:val="003853AE"/>
    <w:rsid w:val="003860D1"/>
    <w:rsid w:val="00392716"/>
    <w:rsid w:val="003A574F"/>
    <w:rsid w:val="003B0043"/>
    <w:rsid w:val="003B3534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0E93"/>
    <w:rsid w:val="00456A99"/>
    <w:rsid w:val="004613F6"/>
    <w:rsid w:val="00467084"/>
    <w:rsid w:val="00467329"/>
    <w:rsid w:val="00475083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D5F85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0012C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159B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4546"/>
    <w:rsid w:val="00EA4B36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86BF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FF8A-860A-49BF-8BD2-CB3030F3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0</Pages>
  <Words>5752</Words>
  <Characters>3279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8</cp:revision>
  <cp:lastPrinted>2018-05-04T20:00:00Z</cp:lastPrinted>
  <dcterms:created xsi:type="dcterms:W3CDTF">2018-02-07T19:24:00Z</dcterms:created>
  <dcterms:modified xsi:type="dcterms:W3CDTF">2018-05-04T20:07:00Z</dcterms:modified>
</cp:coreProperties>
</file>